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23" w:rsidRPr="00784C59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</w:t>
      </w:r>
      <w:r w:rsidR="001A7AEC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777</w:t>
      </w:r>
      <w:r w:rsidR="00681F22">
        <w:rPr>
          <w:rFonts w:ascii="Arial" w:hAnsi="Arial" w:cs="Arial"/>
          <w:b/>
          <w:sz w:val="22"/>
          <w:szCs w:val="22"/>
        </w:rPr>
        <w:t>,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681F22">
        <w:rPr>
          <w:rFonts w:ascii="Arial" w:hAnsi="Arial" w:cs="Arial"/>
          <w:b/>
          <w:sz w:val="22"/>
          <w:szCs w:val="22"/>
        </w:rPr>
        <w:t>21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F01799" w:rsidRPr="00784C59">
        <w:rPr>
          <w:rFonts w:ascii="Arial" w:hAnsi="Arial" w:cs="Arial"/>
          <w:b/>
          <w:sz w:val="22"/>
          <w:szCs w:val="22"/>
        </w:rPr>
        <w:t>MARÇO</w:t>
      </w:r>
      <w:r w:rsidR="002356AB" w:rsidRPr="00784C59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784C59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784C59" w:rsidRDefault="00A01E5C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C0652F" w:rsidRPr="00784C59">
        <w:rPr>
          <w:rFonts w:cs="Arial"/>
          <w:b w:val="0"/>
          <w:sz w:val="22"/>
          <w:szCs w:val="22"/>
        </w:rPr>
        <w:t xml:space="preserve"> UM CRÉDITO ESPECIAL NO VALOR DE R$ 240.000,00</w:t>
      </w:r>
      <w:r w:rsidR="00FA1523" w:rsidRPr="00784C59">
        <w:rPr>
          <w:rFonts w:cs="Arial"/>
          <w:b w:val="0"/>
          <w:sz w:val="22"/>
          <w:szCs w:val="22"/>
        </w:rPr>
        <w:t>.</w:t>
      </w: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9809BD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9809BD">
        <w:rPr>
          <w:rFonts w:cs="Arial"/>
          <w:i w:val="0"/>
          <w:sz w:val="22"/>
          <w:szCs w:val="22"/>
        </w:rPr>
        <w:t>O Prefeito Municipal de São Jerônimo, no uso de suas atribuições legais, e de acordo com a Lei Orgânica do Município;</w:t>
      </w:r>
      <w:r>
        <w:rPr>
          <w:rFonts w:cs="Arial"/>
          <w:i w:val="0"/>
          <w:sz w:val="22"/>
          <w:szCs w:val="22"/>
        </w:rPr>
        <w:t xml:space="preserve"> com base na Lei Municipal nº 3.516 de 21 de março de 2017:</w:t>
      </w:r>
    </w:p>
    <w:p w:rsidR="009809BD" w:rsidRPr="009809BD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C0652F" w:rsidRPr="00784C59" w:rsidRDefault="00FA1523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>Art. 1°.</w:t>
      </w:r>
      <w:r w:rsidR="00BA67D7" w:rsidRPr="00784C59">
        <w:rPr>
          <w:rFonts w:cs="Arial"/>
          <w:i w:val="0"/>
          <w:sz w:val="22"/>
          <w:szCs w:val="22"/>
        </w:rPr>
        <w:t xml:space="preserve"> </w:t>
      </w:r>
      <w:r w:rsidR="009809BD">
        <w:rPr>
          <w:rFonts w:cs="Arial"/>
          <w:i w:val="0"/>
          <w:sz w:val="22"/>
          <w:szCs w:val="22"/>
        </w:rPr>
        <w:t>Abre</w:t>
      </w:r>
      <w:r w:rsidR="00C0652F" w:rsidRPr="00784C59">
        <w:rPr>
          <w:rFonts w:cs="Arial"/>
          <w:i w:val="0"/>
          <w:sz w:val="22"/>
          <w:szCs w:val="22"/>
        </w:rPr>
        <w:t xml:space="preserve"> um Crédito Especial no valor de R$ 240.000,00 (Duzentos e quarenta mil reais) que será utilizado na seguinte dotação orçamentária:</w:t>
      </w:r>
    </w:p>
    <w:p w:rsidR="00C0652F" w:rsidRPr="00784C59" w:rsidRDefault="00C0652F" w:rsidP="009809BD">
      <w:pPr>
        <w:pStyle w:val="Corpodetexto"/>
        <w:spacing w:before="240" w:line="360" w:lineRule="auto"/>
        <w:rPr>
          <w:rFonts w:cs="Arial"/>
          <w:i w:val="0"/>
          <w:sz w:val="22"/>
          <w:szCs w:val="22"/>
        </w:rPr>
      </w:pPr>
      <w:r w:rsidRPr="00784C59">
        <w:rPr>
          <w:rFonts w:cs="Arial"/>
          <w:i w:val="0"/>
          <w:sz w:val="22"/>
          <w:szCs w:val="22"/>
        </w:rPr>
        <w:t>0800-SEC.MUN DE EDUCAÇÃO</w:t>
      </w:r>
    </w:p>
    <w:p w:rsidR="00C0652F" w:rsidRPr="00784C59" w:rsidRDefault="00C0652F" w:rsidP="009809BD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784C59">
        <w:rPr>
          <w:rFonts w:cs="Arial"/>
          <w:i w:val="0"/>
          <w:sz w:val="22"/>
          <w:szCs w:val="22"/>
        </w:rPr>
        <w:t>0803-MANUTENÇÃO DO ENSINO FUNDAMENTAL</w:t>
      </w:r>
    </w:p>
    <w:p w:rsidR="00C0652F" w:rsidRPr="00784C59" w:rsidRDefault="00C0652F" w:rsidP="009809BD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784C59">
        <w:rPr>
          <w:rFonts w:cs="Arial"/>
          <w:i w:val="0"/>
          <w:sz w:val="22"/>
          <w:szCs w:val="22"/>
        </w:rPr>
        <w:t>1108-Aquisição Veículo Rural-c/Recursos FNDE (Caminhos da Escola-Plano PAR)</w:t>
      </w:r>
    </w:p>
    <w:p w:rsidR="00C0652F" w:rsidRPr="00784C59" w:rsidRDefault="00C0652F" w:rsidP="009809BD">
      <w:pPr>
        <w:pStyle w:val="Corpodetexto"/>
        <w:tabs>
          <w:tab w:val="center" w:leader="dot" w:pos="8504"/>
        </w:tabs>
        <w:spacing w:line="360" w:lineRule="auto"/>
        <w:rPr>
          <w:rFonts w:cs="Arial"/>
          <w:i w:val="0"/>
          <w:sz w:val="22"/>
          <w:szCs w:val="22"/>
        </w:rPr>
      </w:pPr>
      <w:r w:rsidRPr="00784C59">
        <w:rPr>
          <w:rFonts w:cs="Arial"/>
          <w:i w:val="0"/>
          <w:sz w:val="22"/>
          <w:szCs w:val="22"/>
        </w:rPr>
        <w:t>449052.00.00-Equipamento e Material Permanente</w:t>
      </w:r>
      <w:r w:rsidR="00877FD8" w:rsidRPr="00784C59">
        <w:rPr>
          <w:rFonts w:cs="Arial"/>
          <w:i w:val="0"/>
          <w:sz w:val="22"/>
          <w:szCs w:val="22"/>
        </w:rPr>
        <w:tab/>
        <w:t xml:space="preserve">R$ </w:t>
      </w:r>
      <w:r w:rsidRPr="00784C59">
        <w:rPr>
          <w:rFonts w:cs="Arial"/>
          <w:i w:val="0"/>
          <w:sz w:val="22"/>
          <w:szCs w:val="22"/>
        </w:rPr>
        <w:t>240.000,00</w:t>
      </w:r>
    </w:p>
    <w:p w:rsidR="00C0652F" w:rsidRPr="00784C59" w:rsidRDefault="00C0652F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>Art.2º</w:t>
      </w:r>
      <w:r w:rsidR="00877FD8" w:rsidRPr="00784C59">
        <w:rPr>
          <w:rFonts w:cs="Arial"/>
          <w:b/>
          <w:i w:val="0"/>
          <w:sz w:val="22"/>
          <w:szCs w:val="22"/>
        </w:rPr>
        <w:t>.</w:t>
      </w:r>
      <w:r w:rsidRPr="00784C59">
        <w:rPr>
          <w:rFonts w:cs="Arial"/>
          <w:i w:val="0"/>
          <w:sz w:val="22"/>
          <w:szCs w:val="22"/>
        </w:rPr>
        <w:t xml:space="preserve"> Servirá como cobertura do presente Crédito Especial o</w:t>
      </w:r>
      <w:r w:rsidR="000C4CB4" w:rsidRPr="00784C59">
        <w:rPr>
          <w:rFonts w:cs="Arial"/>
          <w:i w:val="0"/>
          <w:sz w:val="22"/>
          <w:szCs w:val="22"/>
        </w:rPr>
        <w:t>s recursos recebidos do FNDE, conforme</w:t>
      </w:r>
      <w:r w:rsidRPr="00784C59">
        <w:rPr>
          <w:rFonts w:cs="Arial"/>
          <w:i w:val="0"/>
          <w:sz w:val="22"/>
          <w:szCs w:val="22"/>
        </w:rPr>
        <w:t xml:space="preserve"> extrato bancário em anexo.</w:t>
      </w:r>
    </w:p>
    <w:p w:rsidR="00C0652F" w:rsidRPr="00784C59" w:rsidRDefault="00C0652F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>Art. 3º</w:t>
      </w:r>
      <w:r w:rsidR="00877FD8" w:rsidRPr="00784C59">
        <w:rPr>
          <w:rFonts w:cs="Arial"/>
          <w:b/>
          <w:i w:val="0"/>
          <w:sz w:val="22"/>
          <w:szCs w:val="22"/>
        </w:rPr>
        <w:t>.</w:t>
      </w:r>
      <w:r w:rsidRPr="00784C59">
        <w:rPr>
          <w:rFonts w:cs="Arial"/>
          <w:i w:val="0"/>
          <w:sz w:val="22"/>
          <w:szCs w:val="22"/>
        </w:rPr>
        <w:t xml:space="preserve"> Revogadas a</w:t>
      </w:r>
      <w:r w:rsidR="009809BD">
        <w:rPr>
          <w:rFonts w:cs="Arial"/>
          <w:i w:val="0"/>
          <w:sz w:val="22"/>
          <w:szCs w:val="22"/>
        </w:rPr>
        <w:t>s disposições em contrário, este Decreto entra</w:t>
      </w:r>
      <w:r w:rsidRPr="00784C59">
        <w:rPr>
          <w:rFonts w:cs="Arial"/>
          <w:i w:val="0"/>
          <w:sz w:val="22"/>
          <w:szCs w:val="22"/>
        </w:rPr>
        <w:t xml:space="preserve"> em vigor na data de sua publicação.</w:t>
      </w:r>
    </w:p>
    <w:p w:rsidR="00FE0171" w:rsidRPr="00784C59" w:rsidRDefault="00FE0171" w:rsidP="00547E4C">
      <w:pPr>
        <w:jc w:val="center"/>
        <w:rPr>
          <w:rFonts w:ascii="Arial" w:hAnsi="Arial" w:cs="Arial"/>
          <w:b/>
          <w:sz w:val="22"/>
          <w:szCs w:val="22"/>
        </w:rPr>
      </w:pPr>
    </w:p>
    <w:p w:rsidR="00AE5074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Evandro Agiz Heberle,</w:t>
      </w:r>
    </w:p>
    <w:p w:rsidR="00AE5074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Prefeito Municipal.</w:t>
      </w:r>
    </w:p>
    <w:p w:rsidR="00AE5074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REGISTRE-SE E PUBLIQUE-SE:</w:t>
      </w:r>
    </w:p>
    <w:p w:rsidR="00AE5074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Aline Grandini Jarces</w:t>
      </w: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Secretária de Infraestrutura e Administração</w:t>
      </w:r>
    </w:p>
    <w:sectPr w:rsidR="00AE5074" w:rsidRPr="00E369E8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C1" w:rsidRDefault="00F25CC1" w:rsidP="006B02EF">
      <w:r>
        <w:separator/>
      </w:r>
    </w:p>
  </w:endnote>
  <w:endnote w:type="continuationSeparator" w:id="0">
    <w:p w:rsidR="00F25CC1" w:rsidRDefault="00F25CC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Fax.: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C1" w:rsidRDefault="00F25CC1" w:rsidP="006B02EF">
      <w:r>
        <w:separator/>
      </w:r>
    </w:p>
  </w:footnote>
  <w:footnote w:type="continuationSeparator" w:id="0">
    <w:p w:rsidR="00F25CC1" w:rsidRDefault="00F25CC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ABA"/>
    <w:rsid w:val="00051F30"/>
    <w:rsid w:val="00071E35"/>
    <w:rsid w:val="000B173D"/>
    <w:rsid w:val="000B4752"/>
    <w:rsid w:val="000C15BB"/>
    <w:rsid w:val="000C24E3"/>
    <w:rsid w:val="000C4CB4"/>
    <w:rsid w:val="000D0B0C"/>
    <w:rsid w:val="000D7A8F"/>
    <w:rsid w:val="001011AE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65B5B"/>
    <w:rsid w:val="00375A15"/>
    <w:rsid w:val="003925F0"/>
    <w:rsid w:val="00392D0C"/>
    <w:rsid w:val="00397D52"/>
    <w:rsid w:val="003A28B0"/>
    <w:rsid w:val="003B38B2"/>
    <w:rsid w:val="003C1BF6"/>
    <w:rsid w:val="003D2916"/>
    <w:rsid w:val="003E14D2"/>
    <w:rsid w:val="003E3D12"/>
    <w:rsid w:val="00426516"/>
    <w:rsid w:val="00437544"/>
    <w:rsid w:val="00462151"/>
    <w:rsid w:val="004673E4"/>
    <w:rsid w:val="00470D8F"/>
    <w:rsid w:val="00475F5E"/>
    <w:rsid w:val="004B6CB9"/>
    <w:rsid w:val="004D31DF"/>
    <w:rsid w:val="00547783"/>
    <w:rsid w:val="00547E4C"/>
    <w:rsid w:val="00557681"/>
    <w:rsid w:val="005A3BFB"/>
    <w:rsid w:val="005B1C22"/>
    <w:rsid w:val="005E241B"/>
    <w:rsid w:val="0061184C"/>
    <w:rsid w:val="00617A2D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A153C"/>
    <w:rsid w:val="007B0685"/>
    <w:rsid w:val="007B15F2"/>
    <w:rsid w:val="007C0BAB"/>
    <w:rsid w:val="007C1905"/>
    <w:rsid w:val="007D3FB4"/>
    <w:rsid w:val="007F27E5"/>
    <w:rsid w:val="0080371D"/>
    <w:rsid w:val="00803D76"/>
    <w:rsid w:val="00834D0D"/>
    <w:rsid w:val="008376B2"/>
    <w:rsid w:val="00854820"/>
    <w:rsid w:val="00877933"/>
    <w:rsid w:val="00877D07"/>
    <w:rsid w:val="00877FD8"/>
    <w:rsid w:val="00891778"/>
    <w:rsid w:val="00894775"/>
    <w:rsid w:val="008C77EC"/>
    <w:rsid w:val="008D1D0D"/>
    <w:rsid w:val="008E7AEF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46DE"/>
    <w:rsid w:val="009A7ABE"/>
    <w:rsid w:val="009E4DD2"/>
    <w:rsid w:val="009F6900"/>
    <w:rsid w:val="00A01E5C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85816"/>
    <w:rsid w:val="00AC64FB"/>
    <w:rsid w:val="00AD5280"/>
    <w:rsid w:val="00AE2A37"/>
    <w:rsid w:val="00AE5074"/>
    <w:rsid w:val="00B0246C"/>
    <w:rsid w:val="00B35B0A"/>
    <w:rsid w:val="00B371A5"/>
    <w:rsid w:val="00B750A5"/>
    <w:rsid w:val="00BA67D7"/>
    <w:rsid w:val="00BD2B71"/>
    <w:rsid w:val="00BE59AF"/>
    <w:rsid w:val="00BE7F18"/>
    <w:rsid w:val="00C0652F"/>
    <w:rsid w:val="00C243D3"/>
    <w:rsid w:val="00C24698"/>
    <w:rsid w:val="00C263CD"/>
    <w:rsid w:val="00C34A88"/>
    <w:rsid w:val="00C45A52"/>
    <w:rsid w:val="00C53B21"/>
    <w:rsid w:val="00C72360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96193"/>
    <w:rsid w:val="00DA00BB"/>
    <w:rsid w:val="00DA2524"/>
    <w:rsid w:val="00DC10FB"/>
    <w:rsid w:val="00DC6510"/>
    <w:rsid w:val="00DE267C"/>
    <w:rsid w:val="00DE756D"/>
    <w:rsid w:val="00DF2626"/>
    <w:rsid w:val="00DF541E"/>
    <w:rsid w:val="00E22105"/>
    <w:rsid w:val="00E34FCD"/>
    <w:rsid w:val="00E653B3"/>
    <w:rsid w:val="00E946ED"/>
    <w:rsid w:val="00EA00AD"/>
    <w:rsid w:val="00EE1A40"/>
    <w:rsid w:val="00F007CD"/>
    <w:rsid w:val="00F01799"/>
    <w:rsid w:val="00F159CD"/>
    <w:rsid w:val="00F222F2"/>
    <w:rsid w:val="00F25CC1"/>
    <w:rsid w:val="00F350C6"/>
    <w:rsid w:val="00F52D74"/>
    <w:rsid w:val="00F743C9"/>
    <w:rsid w:val="00F8254E"/>
    <w:rsid w:val="00F83FB6"/>
    <w:rsid w:val="00F8426D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B17A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BB23-2B19-4D64-804F-B5553700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54</cp:revision>
  <cp:lastPrinted>2017-03-21T18:21:00Z</cp:lastPrinted>
  <dcterms:created xsi:type="dcterms:W3CDTF">2017-01-17T18:40:00Z</dcterms:created>
  <dcterms:modified xsi:type="dcterms:W3CDTF">2017-03-21T18:21:00Z</dcterms:modified>
</cp:coreProperties>
</file>